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4F" w:rsidRDefault="00677D4F" w:rsidP="00677D4F">
      <w:pPr>
        <w:pStyle w:val="a6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ЧЕНСКАЯ РЕСПУБЛИКА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АЛИНСКИЙ МУНИЦИПАЛЬНЫЙ РАЙОН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РЖЕНЬ-ЮРТОВСКОЕ СЕЛЬСКОЕ ПОСЕЛЕНИЕ</w:t>
      </w:r>
    </w:p>
    <w:p w:rsidR="009E1AA6" w:rsidRDefault="009E1AA6" w:rsidP="009E1AA6">
      <w:pPr>
        <w:pStyle w:val="a6"/>
        <w:jc w:val="center"/>
        <w:rPr>
          <w:b/>
          <w:sz w:val="32"/>
          <w:szCs w:val="32"/>
        </w:rPr>
      </w:pP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 СЕРЖЕНЬ-ЮРТОВСКОГО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9E1AA6" w:rsidRDefault="009E1AA6" w:rsidP="009E1A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ЕРТОГО СОЗЫВА</w:t>
      </w:r>
    </w:p>
    <w:p w:rsidR="009E1AA6" w:rsidRDefault="009E1AA6" w:rsidP="009E1AA6">
      <w:pPr>
        <w:spacing w:after="0"/>
        <w:jc w:val="center"/>
        <w:rPr>
          <w:b/>
          <w:sz w:val="32"/>
          <w:szCs w:val="32"/>
        </w:rPr>
      </w:pPr>
    </w:p>
    <w:p w:rsidR="009E1AA6" w:rsidRDefault="009E1AA6" w:rsidP="009E1AA6">
      <w:pPr>
        <w:pStyle w:val="a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РЕШЕНИЕ</w:t>
      </w:r>
    </w:p>
    <w:p w:rsidR="009E1AA6" w:rsidRDefault="009E1AA6" w:rsidP="009E1AA6">
      <w:pPr>
        <w:rPr>
          <w:b/>
          <w:bCs/>
          <w:sz w:val="28"/>
        </w:rPr>
      </w:pPr>
    </w:p>
    <w:p w:rsidR="009E1AA6" w:rsidRPr="00FE30DF" w:rsidRDefault="00677D4F" w:rsidP="009E1AA6">
      <w:pPr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«00»  00     20   </w:t>
      </w:r>
      <w:r w:rsidR="00D3466B" w:rsidRPr="00B40F3D">
        <w:rPr>
          <w:rFonts w:ascii="Times New Roman" w:hAnsi="Times New Roman" w:cs="Times New Roman"/>
          <w:bCs/>
          <w:sz w:val="28"/>
          <w:u w:val="single"/>
        </w:rPr>
        <w:t xml:space="preserve"> года </w:t>
      </w:r>
      <w:r w:rsidR="00D3466B">
        <w:rPr>
          <w:rFonts w:ascii="Times New Roman" w:hAnsi="Times New Roman" w:cs="Times New Roman"/>
          <w:bCs/>
          <w:sz w:val="28"/>
        </w:rPr>
        <w:tab/>
        <w:t xml:space="preserve"> </w:t>
      </w:r>
      <w:r w:rsidR="00D3466B">
        <w:rPr>
          <w:rFonts w:ascii="Times New Roman" w:hAnsi="Times New Roman" w:cs="Times New Roman"/>
          <w:bCs/>
          <w:sz w:val="28"/>
        </w:rPr>
        <w:tab/>
      </w:r>
      <w:r w:rsidR="0034153D">
        <w:rPr>
          <w:rFonts w:ascii="Times New Roman" w:hAnsi="Times New Roman" w:cs="Times New Roman"/>
          <w:bCs/>
          <w:sz w:val="28"/>
        </w:rPr>
        <w:t xml:space="preserve">   </w:t>
      </w:r>
      <w:proofErr w:type="spellStart"/>
      <w:r w:rsidR="00D3466B">
        <w:rPr>
          <w:rFonts w:ascii="Times New Roman" w:hAnsi="Times New Roman" w:cs="Times New Roman"/>
          <w:bCs/>
          <w:sz w:val="28"/>
        </w:rPr>
        <w:t>с</w:t>
      </w:r>
      <w:proofErr w:type="gramStart"/>
      <w:r w:rsidR="00D3466B">
        <w:rPr>
          <w:rFonts w:ascii="Times New Roman" w:hAnsi="Times New Roman" w:cs="Times New Roman"/>
          <w:bCs/>
          <w:sz w:val="28"/>
        </w:rPr>
        <w:t>.С</w:t>
      </w:r>
      <w:proofErr w:type="gramEnd"/>
      <w:r w:rsidR="00D3466B">
        <w:rPr>
          <w:rFonts w:ascii="Times New Roman" w:hAnsi="Times New Roman" w:cs="Times New Roman"/>
          <w:bCs/>
          <w:sz w:val="28"/>
        </w:rPr>
        <w:t>ержень-Юрт</w:t>
      </w:r>
      <w:proofErr w:type="spellEnd"/>
      <w:r w:rsidR="00D3466B">
        <w:rPr>
          <w:rFonts w:ascii="Times New Roman" w:hAnsi="Times New Roman" w:cs="Times New Roman"/>
          <w:bCs/>
          <w:sz w:val="28"/>
        </w:rPr>
        <w:tab/>
      </w:r>
      <w:r w:rsidR="00B40F3D">
        <w:rPr>
          <w:rFonts w:ascii="Times New Roman" w:hAnsi="Times New Roman" w:cs="Times New Roman"/>
          <w:bCs/>
          <w:sz w:val="28"/>
        </w:rPr>
        <w:tab/>
      </w:r>
      <w:r w:rsidR="00B40F3D">
        <w:rPr>
          <w:rFonts w:ascii="Times New Roman" w:hAnsi="Times New Roman" w:cs="Times New Roman"/>
          <w:bCs/>
          <w:sz w:val="28"/>
        </w:rPr>
        <w:tab/>
        <w:t xml:space="preserve">                № </w:t>
      </w:r>
      <w:r>
        <w:rPr>
          <w:rFonts w:ascii="Times New Roman" w:hAnsi="Times New Roman" w:cs="Times New Roman"/>
          <w:bCs/>
          <w:sz w:val="28"/>
          <w:u w:val="single"/>
        </w:rPr>
        <w:t>0</w:t>
      </w:r>
      <w:r w:rsidR="00FE30DF" w:rsidRPr="00FE30DF">
        <w:rPr>
          <w:rFonts w:ascii="Times New Roman" w:hAnsi="Times New Roman" w:cs="Times New Roman"/>
          <w:bCs/>
          <w:sz w:val="28"/>
          <w:u w:val="single"/>
        </w:rPr>
        <w:t>0</w:t>
      </w:r>
    </w:p>
    <w:p w:rsidR="004836D7" w:rsidRPr="00E647CD" w:rsidRDefault="004836D7" w:rsidP="00094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81C58" w:rsidRPr="001934FD" w:rsidRDefault="00A03B14" w:rsidP="009E1AA6">
      <w:pPr>
        <w:pStyle w:val="a6"/>
        <w:jc w:val="center"/>
        <w:rPr>
          <w:color w:val="000000" w:themeColor="text1"/>
        </w:rPr>
      </w:pPr>
      <w:r w:rsidRPr="001934FD">
        <w:rPr>
          <w:color w:val="000000" w:themeColor="text1"/>
        </w:rPr>
        <w:t>«О</w:t>
      </w:r>
      <w:r w:rsidR="00481C58" w:rsidRPr="001934FD">
        <w:rPr>
          <w:color w:val="000000" w:themeColor="text1"/>
        </w:rPr>
        <w:t xml:space="preserve"> проведении</w:t>
      </w:r>
      <w:r w:rsidR="000949DC" w:rsidRPr="001934FD">
        <w:rPr>
          <w:color w:val="000000" w:themeColor="text1"/>
        </w:rPr>
        <w:t xml:space="preserve"> конкурса на замещение должности </w:t>
      </w:r>
      <w:r w:rsidR="00481C58" w:rsidRPr="001934FD">
        <w:rPr>
          <w:color w:val="000000" w:themeColor="text1"/>
        </w:rPr>
        <w:t xml:space="preserve">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сельского поселения</w:t>
      </w:r>
      <w:r w:rsidR="009E1AA6">
        <w:rPr>
          <w:color w:val="000000" w:themeColor="text1"/>
        </w:rPr>
        <w:t xml:space="preserve"> </w:t>
      </w:r>
      <w:r w:rsidR="00481C58" w:rsidRPr="001934FD">
        <w:rPr>
          <w:color w:val="000000" w:themeColor="text1"/>
        </w:rPr>
        <w:t>Ша</w:t>
      </w:r>
      <w:r w:rsidR="001934FD">
        <w:rPr>
          <w:color w:val="000000" w:themeColor="text1"/>
        </w:rPr>
        <w:t>линского муниципального района»</w:t>
      </w:r>
    </w:p>
    <w:p w:rsidR="00481C58" w:rsidRPr="00E647CD" w:rsidRDefault="00481C58" w:rsidP="00481C58">
      <w:pPr>
        <w:pStyle w:val="a6"/>
        <w:jc w:val="both"/>
        <w:rPr>
          <w:b/>
          <w:color w:val="000000" w:themeColor="text1"/>
        </w:rPr>
      </w:pPr>
    </w:p>
    <w:p w:rsidR="00481C58" w:rsidRPr="00E647CD" w:rsidRDefault="00481C58" w:rsidP="0053711E">
      <w:pPr>
        <w:pStyle w:val="a6"/>
        <w:ind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>В соответствии с частями 2-6 статьи 37 Фе</w:t>
      </w:r>
      <w:r w:rsidR="000206AC">
        <w:rPr>
          <w:color w:val="000000" w:themeColor="text1"/>
        </w:rPr>
        <w:t>дерального закона от 06.10.2003</w:t>
      </w:r>
      <w:r w:rsidR="00B40F3D">
        <w:rPr>
          <w:color w:val="000000" w:themeColor="text1"/>
        </w:rPr>
        <w:t xml:space="preserve">г. </w:t>
      </w:r>
      <w:r w:rsidRPr="00E647CD">
        <w:rPr>
          <w:color w:val="000000" w:themeColor="text1"/>
        </w:rPr>
        <w:t>№131-ФЗ «Об общих принципах организации местного самоуправ</w:t>
      </w:r>
      <w:r w:rsidR="00521AA4">
        <w:rPr>
          <w:color w:val="000000" w:themeColor="text1"/>
        </w:rPr>
        <w:t>ления в Р</w:t>
      </w:r>
      <w:r w:rsidRPr="00E647CD">
        <w:rPr>
          <w:color w:val="000000" w:themeColor="text1"/>
        </w:rPr>
        <w:t xml:space="preserve">оссийской Федерации», Уставом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Порядком проведения конкурса на замещение должности главы администрации 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Шалинского муниципального района, Совет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</w:t>
      </w:r>
    </w:p>
    <w:p w:rsidR="0053711E" w:rsidRDefault="0053711E" w:rsidP="00481C58">
      <w:pPr>
        <w:pStyle w:val="a6"/>
        <w:jc w:val="both"/>
        <w:rPr>
          <w:color w:val="000000" w:themeColor="text1"/>
        </w:rPr>
      </w:pPr>
    </w:p>
    <w:p w:rsidR="00481C58" w:rsidRPr="001934FD" w:rsidRDefault="0053711E" w:rsidP="000949DC">
      <w:pPr>
        <w:pStyle w:val="a6"/>
        <w:rPr>
          <w:color w:val="000000" w:themeColor="text1"/>
        </w:rPr>
      </w:pPr>
      <w:r w:rsidRPr="001934FD">
        <w:rPr>
          <w:color w:val="000000" w:themeColor="text1"/>
        </w:rPr>
        <w:t>РЕШИЛ</w:t>
      </w:r>
      <w:r w:rsidR="00481C58" w:rsidRPr="001934FD">
        <w:rPr>
          <w:color w:val="000000" w:themeColor="text1"/>
        </w:rPr>
        <w:t>:</w:t>
      </w:r>
    </w:p>
    <w:p w:rsidR="00481C58" w:rsidRPr="00E647CD" w:rsidRDefault="00481C58" w:rsidP="00481C58">
      <w:pPr>
        <w:pStyle w:val="a6"/>
        <w:ind w:left="525"/>
        <w:jc w:val="both"/>
        <w:rPr>
          <w:color w:val="000000" w:themeColor="text1"/>
        </w:rPr>
      </w:pPr>
    </w:p>
    <w:p w:rsidR="00481C58" w:rsidRPr="00E647CD" w:rsidRDefault="0053711E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явить Конкурс на замещение</w:t>
      </w:r>
      <w:r w:rsidR="00481C58" w:rsidRPr="00E647CD">
        <w:rPr>
          <w:color w:val="000000" w:themeColor="text1"/>
        </w:rPr>
        <w:t xml:space="preserve"> должности главы администрации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 w:rsidR="00481C58" w:rsidRPr="00E647CD">
        <w:rPr>
          <w:color w:val="000000" w:themeColor="text1"/>
        </w:rPr>
        <w:t>сельского поселения Шалинского муниципального района.</w:t>
      </w:r>
    </w:p>
    <w:p w:rsidR="00481C58" w:rsidRPr="007449E6" w:rsidRDefault="0053711E" w:rsidP="00686332">
      <w:pPr>
        <w:pStyle w:val="a6"/>
        <w:numPr>
          <w:ilvl w:val="0"/>
          <w:numId w:val="5"/>
        </w:numPr>
        <w:ind w:left="0" w:firstLine="709"/>
        <w:jc w:val="both"/>
      </w:pPr>
      <w:r>
        <w:rPr>
          <w:color w:val="000000" w:themeColor="text1"/>
        </w:rPr>
        <w:t>Конкурс</w:t>
      </w:r>
      <w:r w:rsidR="00481C58" w:rsidRPr="00E647CD">
        <w:rPr>
          <w:color w:val="000000" w:themeColor="text1"/>
        </w:rPr>
        <w:t xml:space="preserve"> провести </w:t>
      </w:r>
      <w:r w:rsidR="00BF134A">
        <w:t>16</w:t>
      </w:r>
      <w:r w:rsidR="00B40F3D">
        <w:t>.06.2020</w:t>
      </w:r>
      <w:r w:rsidR="007950D5">
        <w:t>г. в 10</w:t>
      </w:r>
      <w:r w:rsidR="00481C58" w:rsidRPr="007449E6">
        <w:t xml:space="preserve"> часов 00</w:t>
      </w:r>
      <w:r w:rsidR="007449E6" w:rsidRPr="007449E6">
        <w:t xml:space="preserve"> </w:t>
      </w:r>
      <w:r w:rsidR="00481C58" w:rsidRPr="007449E6">
        <w:t xml:space="preserve">минут по адресу: Чеченская Республика, </w:t>
      </w:r>
      <w:proofErr w:type="spellStart"/>
      <w:r w:rsidR="00481C58" w:rsidRPr="007449E6">
        <w:t>Шалинский</w:t>
      </w:r>
      <w:proofErr w:type="spellEnd"/>
      <w:r w:rsidR="00481C58" w:rsidRPr="007449E6">
        <w:t xml:space="preserve"> район,</w:t>
      </w:r>
      <w:r w:rsidR="005A0585" w:rsidRPr="007449E6">
        <w:t xml:space="preserve"> с. </w:t>
      </w:r>
      <w:proofErr w:type="spellStart"/>
      <w:r w:rsidR="009E1AA6" w:rsidRPr="007449E6">
        <w:t>Сержень-Юрт</w:t>
      </w:r>
      <w:proofErr w:type="spellEnd"/>
      <w:r w:rsidR="000949DC" w:rsidRPr="007449E6">
        <w:t>,</w:t>
      </w:r>
      <w:r w:rsidR="009E1AA6" w:rsidRPr="007449E6">
        <w:t xml:space="preserve"> ул. </w:t>
      </w:r>
      <w:proofErr w:type="spellStart"/>
      <w:r w:rsidR="009E1AA6" w:rsidRPr="007449E6">
        <w:t>А.Шерипова</w:t>
      </w:r>
      <w:proofErr w:type="spellEnd"/>
      <w:r w:rsidR="000C327C" w:rsidRPr="007449E6">
        <w:t>,</w:t>
      </w:r>
      <w:r w:rsidR="009E1AA6" w:rsidRPr="007449E6">
        <w:t xml:space="preserve"> 7,</w:t>
      </w:r>
      <w:r w:rsidR="000C327C" w:rsidRPr="007449E6">
        <w:t xml:space="preserve"> здание </w:t>
      </w:r>
      <w:r w:rsidR="000949DC" w:rsidRPr="007449E6">
        <w:t>администрации</w:t>
      </w:r>
      <w:r w:rsidR="009E1AA6" w:rsidRPr="007449E6">
        <w:t xml:space="preserve"> </w:t>
      </w:r>
      <w:proofErr w:type="spellStart"/>
      <w:r w:rsidR="009E1AA6" w:rsidRPr="007449E6">
        <w:t>Сержень-Юртовского</w:t>
      </w:r>
      <w:proofErr w:type="spellEnd"/>
      <w:r w:rsidR="009E1AA6" w:rsidRPr="007449E6">
        <w:t xml:space="preserve"> </w:t>
      </w:r>
      <w:r w:rsidR="00A427C0" w:rsidRPr="007449E6">
        <w:t>сельского поселения</w:t>
      </w:r>
      <w:r w:rsidR="00481C58" w:rsidRPr="007449E6">
        <w:t xml:space="preserve"> Шалинского </w:t>
      </w:r>
      <w:r w:rsidR="00E647CD" w:rsidRPr="007449E6">
        <w:t>муниципального района</w:t>
      </w:r>
      <w:r w:rsidR="00481C58" w:rsidRPr="007449E6">
        <w:t>.</w:t>
      </w:r>
    </w:p>
    <w:p w:rsidR="00630BC4" w:rsidRPr="007449E6" w:rsidRDefault="00630BC4" w:rsidP="00686332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 xml:space="preserve">Установить общее </w:t>
      </w:r>
      <w:r w:rsidR="005E12DF">
        <w:t xml:space="preserve">количество </w:t>
      </w:r>
      <w:r w:rsidRPr="007449E6">
        <w:t xml:space="preserve">членов </w:t>
      </w:r>
      <w:r w:rsidR="005E12DF">
        <w:t xml:space="preserve">конкурсной </w:t>
      </w:r>
      <w:r w:rsidRPr="007449E6">
        <w:t xml:space="preserve">комиссии в </w:t>
      </w:r>
      <w:r w:rsidR="005E12DF">
        <w:t>составе</w:t>
      </w:r>
      <w:r w:rsidRPr="007449E6">
        <w:t xml:space="preserve"> 6 человек.</w:t>
      </w:r>
    </w:p>
    <w:p w:rsidR="00630BC4" w:rsidRDefault="00630BC4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7449E6">
        <w:rPr>
          <w:shd w:val="clear" w:color="auto" w:fill="FFFFFF"/>
        </w:rPr>
        <w:t>Прием документов от кандидатов осуществляется конкурсной комиссией</w:t>
      </w:r>
      <w:r w:rsidR="00F10C35" w:rsidRPr="007449E6">
        <w:rPr>
          <w:shd w:val="clear" w:color="auto" w:fill="FFFFFF"/>
        </w:rPr>
        <w:t xml:space="preserve"> с</w:t>
      </w:r>
      <w:r w:rsidR="00BF134A">
        <w:rPr>
          <w:shd w:val="clear" w:color="auto" w:fill="FFFFFF"/>
        </w:rPr>
        <w:t xml:space="preserve"> 15</w:t>
      </w:r>
      <w:r w:rsidR="000174DE">
        <w:rPr>
          <w:shd w:val="clear" w:color="auto" w:fill="FFFFFF"/>
        </w:rPr>
        <w:t>.05.2020 г. - 0</w:t>
      </w:r>
      <w:r w:rsidR="00BF134A">
        <w:rPr>
          <w:shd w:val="clear" w:color="auto" w:fill="FFFFFF"/>
        </w:rPr>
        <w:t>3</w:t>
      </w:r>
      <w:r w:rsidR="00B40F3D">
        <w:rPr>
          <w:shd w:val="clear" w:color="auto" w:fill="FFFFFF"/>
        </w:rPr>
        <w:t>.06.2020</w:t>
      </w:r>
      <w:r w:rsidR="00F10C35" w:rsidRPr="007449E6">
        <w:rPr>
          <w:shd w:val="clear" w:color="auto" w:fill="FFFFFF"/>
        </w:rPr>
        <w:t xml:space="preserve"> г. </w:t>
      </w:r>
      <w:r w:rsidRPr="007449E6">
        <w:rPr>
          <w:shd w:val="clear" w:color="auto" w:fill="FFFFFF"/>
        </w:rPr>
        <w:t>в рабочие</w:t>
      </w:r>
      <w:r w:rsidRPr="00630BC4">
        <w:rPr>
          <w:color w:val="000000"/>
          <w:shd w:val="clear" w:color="auto" w:fill="FFFFFF"/>
        </w:rPr>
        <w:t xml:space="preserve"> дни с 9 часов 00 минут до 16 часов 00 минут с перерывом на обед с 13 часов 00 минут до 14 часов 00 минут</w:t>
      </w:r>
      <w:r w:rsidR="009E1AA6">
        <w:rPr>
          <w:color w:val="000000"/>
          <w:shd w:val="clear" w:color="auto" w:fill="FFFFFF"/>
        </w:rPr>
        <w:t xml:space="preserve"> </w:t>
      </w:r>
      <w:r w:rsidRPr="00E647CD">
        <w:rPr>
          <w:color w:val="000000" w:themeColor="text1"/>
        </w:rPr>
        <w:t xml:space="preserve">по адресу: Чеченская Республика, </w:t>
      </w:r>
      <w:proofErr w:type="spellStart"/>
      <w:r w:rsidRPr="00E647CD">
        <w:rPr>
          <w:color w:val="000000" w:themeColor="text1"/>
        </w:rPr>
        <w:t>Шалинский</w:t>
      </w:r>
      <w:proofErr w:type="spellEnd"/>
      <w:r w:rsidRPr="00E647CD">
        <w:rPr>
          <w:color w:val="000000" w:themeColor="text1"/>
        </w:rPr>
        <w:t xml:space="preserve"> район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с</w:t>
      </w:r>
      <w:proofErr w:type="gramStart"/>
      <w:r w:rsidR="009E1AA6">
        <w:rPr>
          <w:color w:val="000000" w:themeColor="text1"/>
        </w:rPr>
        <w:t>.С</w:t>
      </w:r>
      <w:proofErr w:type="gramEnd"/>
      <w:r w:rsidR="009E1AA6">
        <w:rPr>
          <w:color w:val="000000" w:themeColor="text1"/>
        </w:rPr>
        <w:t>ержень-Юрт</w:t>
      </w:r>
      <w:proofErr w:type="spellEnd"/>
      <w:r>
        <w:rPr>
          <w:color w:val="000000" w:themeColor="text1"/>
        </w:rPr>
        <w:t>,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lastRenderedPageBreak/>
        <w:t>ул.А.Шерипова</w:t>
      </w:r>
      <w:proofErr w:type="spellEnd"/>
      <w:r w:rsidR="009E1AA6">
        <w:rPr>
          <w:color w:val="000000" w:themeColor="text1"/>
        </w:rPr>
        <w:t>, 7</w:t>
      </w:r>
      <w:r>
        <w:rPr>
          <w:color w:val="000000" w:themeColor="text1"/>
        </w:rPr>
        <w:t>, здание администрации</w:t>
      </w:r>
      <w:r w:rsidR="009E1AA6">
        <w:rPr>
          <w:color w:val="000000" w:themeColor="text1"/>
        </w:rPr>
        <w:t xml:space="preserve">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9E1AA6">
        <w:rPr>
          <w:color w:val="000000" w:themeColor="text1"/>
        </w:rPr>
        <w:t xml:space="preserve"> </w:t>
      </w:r>
      <w:r>
        <w:rPr>
          <w:color w:val="000000" w:themeColor="text1"/>
        </w:rPr>
        <w:t>сельского поселения</w:t>
      </w:r>
      <w:r w:rsidRPr="00E647CD">
        <w:rPr>
          <w:color w:val="000000" w:themeColor="text1"/>
        </w:rPr>
        <w:t xml:space="preserve"> Шалинского муниципального района</w:t>
      </w:r>
    </w:p>
    <w:p w:rsidR="00630BC4" w:rsidRPr="007449E6" w:rsidRDefault="00630BC4" w:rsidP="00630BC4">
      <w:pPr>
        <w:pStyle w:val="a6"/>
        <w:numPr>
          <w:ilvl w:val="0"/>
          <w:numId w:val="5"/>
        </w:numPr>
        <w:ind w:left="0" w:firstLine="709"/>
        <w:jc w:val="both"/>
      </w:pPr>
      <w:r w:rsidRPr="007449E6">
        <w:t>Назначить членов комиссии в количестве 3 человек</w:t>
      </w:r>
      <w:r w:rsidR="009E1AA6" w:rsidRPr="007449E6">
        <w:t>а</w:t>
      </w:r>
      <w:r w:rsidRPr="007449E6">
        <w:t>: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Магомадо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А.Б.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>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депутатов              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 созыва;</w:t>
      </w:r>
    </w:p>
    <w:p w:rsidR="00630BC4" w:rsidRPr="007449E6" w:rsidRDefault="007449E6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49E6">
        <w:rPr>
          <w:rFonts w:ascii="Times New Roman" w:hAnsi="Times New Roman" w:cs="Times New Roman"/>
          <w:bCs/>
          <w:sz w:val="28"/>
          <w:szCs w:val="28"/>
        </w:rPr>
        <w:t>Амалаев</w:t>
      </w:r>
      <w:proofErr w:type="spellEnd"/>
      <w:r w:rsidRPr="007449E6">
        <w:rPr>
          <w:rFonts w:ascii="Times New Roman" w:hAnsi="Times New Roman" w:cs="Times New Roman"/>
          <w:bCs/>
          <w:sz w:val="28"/>
          <w:szCs w:val="28"/>
        </w:rPr>
        <w:t xml:space="preserve"> Б.Х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заместитель председателя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вета депутатов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твертого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630BC4" w:rsidRPr="00630BC4" w:rsidRDefault="0043213B" w:rsidP="00630BC4">
      <w:pPr>
        <w:pStyle w:val="1"/>
        <w:shd w:val="clear" w:color="auto" w:fill="auto"/>
        <w:spacing w:after="0" w:line="240" w:lineRule="auto"/>
        <w:ind w:left="1069" w:right="54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луе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А.</w:t>
      </w:r>
      <w:r w:rsidR="00630BC4" w:rsidRPr="007449E6">
        <w:rPr>
          <w:rFonts w:ascii="Times New Roman" w:hAnsi="Times New Roman" w:cs="Times New Roman"/>
          <w:bCs/>
          <w:sz w:val="28"/>
          <w:szCs w:val="28"/>
        </w:rPr>
        <w:t xml:space="preserve"> – депутат Совета депутатов   </w:t>
      </w:r>
      <w:proofErr w:type="spellStart"/>
      <w:r w:rsidR="009E1AA6" w:rsidRPr="007449E6">
        <w:rPr>
          <w:rFonts w:ascii="Times New Roman" w:hAnsi="Times New Roman" w:cs="Times New Roman"/>
          <w:bCs/>
          <w:sz w:val="28"/>
          <w:szCs w:val="28"/>
        </w:rPr>
        <w:t>Сержень-Юртовского</w:t>
      </w:r>
      <w:proofErr w:type="spellEnd"/>
      <w:r w:rsidR="009E1AA6" w:rsidRPr="007449E6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E1AA6">
        <w:rPr>
          <w:rFonts w:ascii="Times New Roman" w:hAnsi="Times New Roman" w:cs="Times New Roman"/>
          <w:bCs/>
          <w:sz w:val="28"/>
          <w:szCs w:val="28"/>
        </w:rPr>
        <w:t xml:space="preserve"> поселения четвертого</w:t>
      </w:r>
      <w:r w:rsidR="00630BC4">
        <w:rPr>
          <w:rFonts w:ascii="Times New Roman" w:hAnsi="Times New Roman" w:cs="Times New Roman"/>
          <w:bCs/>
          <w:sz w:val="28"/>
          <w:szCs w:val="28"/>
        </w:rPr>
        <w:t xml:space="preserve"> созыва;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Аппарату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 xml:space="preserve">сельского поселения подготовить </w:t>
      </w:r>
      <w:r w:rsidR="00F10C35">
        <w:rPr>
          <w:color w:val="000000" w:themeColor="text1"/>
        </w:rPr>
        <w:t>и обнародовать</w:t>
      </w:r>
      <w:r w:rsidRPr="00E647CD">
        <w:rPr>
          <w:color w:val="000000" w:themeColor="text1"/>
        </w:rPr>
        <w:t xml:space="preserve"> информационное сообщение Совета депутатов </w:t>
      </w:r>
      <w:proofErr w:type="spellStart"/>
      <w:r w:rsidR="009E1AA6">
        <w:rPr>
          <w:color w:val="000000" w:themeColor="text1"/>
        </w:rPr>
        <w:t>Сержень-Юртовского</w:t>
      </w:r>
      <w:proofErr w:type="spellEnd"/>
      <w:r w:rsidR="007B2DBD">
        <w:rPr>
          <w:color w:val="000000" w:themeColor="text1"/>
        </w:rPr>
        <w:t xml:space="preserve"> </w:t>
      </w:r>
      <w:r w:rsidRPr="00E647CD">
        <w:rPr>
          <w:color w:val="000000" w:themeColor="text1"/>
        </w:rPr>
        <w:t>сельского посе</w:t>
      </w:r>
      <w:r w:rsidR="0053711E">
        <w:rPr>
          <w:color w:val="000000" w:themeColor="text1"/>
        </w:rPr>
        <w:t>ления о проведении конкурса.</w:t>
      </w:r>
    </w:p>
    <w:p w:rsidR="00481C58" w:rsidRPr="00E647CD" w:rsidRDefault="00481C58" w:rsidP="00686332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 w:rsidRPr="00E647CD">
        <w:rPr>
          <w:color w:val="000000" w:themeColor="text1"/>
        </w:rPr>
        <w:t xml:space="preserve"> Настоящее решение вступает в с</w:t>
      </w:r>
      <w:r w:rsidR="0053711E">
        <w:rPr>
          <w:color w:val="000000" w:themeColor="text1"/>
        </w:rPr>
        <w:t xml:space="preserve">илу со дня принятия и подлежит </w:t>
      </w:r>
      <w:r w:rsidRPr="00E647CD">
        <w:rPr>
          <w:color w:val="000000" w:themeColor="text1"/>
        </w:rPr>
        <w:t>опубликованию (обнародованию)</w:t>
      </w:r>
      <w:r w:rsidR="0053711E">
        <w:rPr>
          <w:color w:val="000000" w:themeColor="text1"/>
        </w:rPr>
        <w:t>.</w:t>
      </w:r>
    </w:p>
    <w:p w:rsidR="00481C58" w:rsidRDefault="00481C58" w:rsidP="00481C58">
      <w:pPr>
        <w:pStyle w:val="a6"/>
        <w:jc w:val="both"/>
        <w:rPr>
          <w:color w:val="000000" w:themeColor="text1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E1AA6">
        <w:rPr>
          <w:rFonts w:ascii="Times New Roman" w:hAnsi="Times New Roman" w:cs="Times New Roman"/>
          <w:sz w:val="28"/>
          <w:szCs w:val="28"/>
        </w:rPr>
        <w:t>Сержень-Юртовского</w:t>
      </w:r>
      <w:proofErr w:type="spellEnd"/>
    </w:p>
    <w:p w:rsidR="001934FD" w:rsidRDefault="001934FD" w:rsidP="0019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49E6" w:rsidRPr="007449E6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7449E6" w:rsidRPr="007449E6">
        <w:rPr>
          <w:rFonts w:ascii="Times New Roman" w:hAnsi="Times New Roman" w:cs="Times New Roman"/>
          <w:sz w:val="28"/>
          <w:szCs w:val="28"/>
        </w:rPr>
        <w:t>Магомадов</w:t>
      </w:r>
      <w:proofErr w:type="spellEnd"/>
    </w:p>
    <w:p w:rsidR="008B1407" w:rsidRPr="00E647CD" w:rsidRDefault="008B1407" w:rsidP="001934FD">
      <w:pPr>
        <w:pStyle w:val="a6"/>
        <w:jc w:val="both"/>
        <w:rPr>
          <w:color w:val="000000" w:themeColor="text1"/>
        </w:rPr>
      </w:pPr>
    </w:p>
    <w:sectPr w:rsidR="008B1407" w:rsidRPr="00E647CD" w:rsidSect="00F10C35"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119"/>
    <w:multiLevelType w:val="hybridMultilevel"/>
    <w:tmpl w:val="D9C03850"/>
    <w:lvl w:ilvl="0" w:tplc="AA26F77C">
      <w:start w:val="1"/>
      <w:numFmt w:val="decimal"/>
      <w:suff w:val="space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D1E5BCF"/>
    <w:multiLevelType w:val="hybridMultilevel"/>
    <w:tmpl w:val="B1823B28"/>
    <w:lvl w:ilvl="0" w:tplc="852A2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168EA"/>
    <w:multiLevelType w:val="hybridMultilevel"/>
    <w:tmpl w:val="055016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D259AF"/>
    <w:multiLevelType w:val="hybridMultilevel"/>
    <w:tmpl w:val="CD14FAF4"/>
    <w:lvl w:ilvl="0" w:tplc="279A915A">
      <w:start w:val="2"/>
      <w:numFmt w:val="decimal"/>
      <w:lvlText w:val="%1."/>
      <w:lvlJc w:val="left"/>
      <w:pPr>
        <w:tabs>
          <w:tab w:val="num" w:pos="731"/>
        </w:tabs>
        <w:ind w:left="73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4">
    <w:nsid w:val="680265EE"/>
    <w:multiLevelType w:val="hybridMultilevel"/>
    <w:tmpl w:val="FBD83F0E"/>
    <w:lvl w:ilvl="0" w:tplc="89AAB34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A03205"/>
    <w:multiLevelType w:val="multilevel"/>
    <w:tmpl w:val="6B98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5A10"/>
    <w:rsid w:val="00000E11"/>
    <w:rsid w:val="000174DE"/>
    <w:rsid w:val="000206AC"/>
    <w:rsid w:val="00023E94"/>
    <w:rsid w:val="00043E16"/>
    <w:rsid w:val="000949DC"/>
    <w:rsid w:val="000973F1"/>
    <w:rsid w:val="000C327C"/>
    <w:rsid w:val="000F0326"/>
    <w:rsid w:val="000F0822"/>
    <w:rsid w:val="00100FEA"/>
    <w:rsid w:val="00101105"/>
    <w:rsid w:val="00123B70"/>
    <w:rsid w:val="00144E07"/>
    <w:rsid w:val="0016493F"/>
    <w:rsid w:val="00167495"/>
    <w:rsid w:val="00170566"/>
    <w:rsid w:val="00180B79"/>
    <w:rsid w:val="001846B3"/>
    <w:rsid w:val="001934FD"/>
    <w:rsid w:val="001C095A"/>
    <w:rsid w:val="001C54E0"/>
    <w:rsid w:val="001D47CA"/>
    <w:rsid w:val="001F1C9D"/>
    <w:rsid w:val="00200C52"/>
    <w:rsid w:val="00220A68"/>
    <w:rsid w:val="00225294"/>
    <w:rsid w:val="0023739A"/>
    <w:rsid w:val="0027500D"/>
    <w:rsid w:val="002A677F"/>
    <w:rsid w:val="002B4B45"/>
    <w:rsid w:val="003127A4"/>
    <w:rsid w:val="00312E96"/>
    <w:rsid w:val="0032638C"/>
    <w:rsid w:val="0034153D"/>
    <w:rsid w:val="0036181C"/>
    <w:rsid w:val="00397729"/>
    <w:rsid w:val="003D5F0A"/>
    <w:rsid w:val="003F4AF6"/>
    <w:rsid w:val="00425A10"/>
    <w:rsid w:val="0043213B"/>
    <w:rsid w:val="00453743"/>
    <w:rsid w:val="00454876"/>
    <w:rsid w:val="00455F4E"/>
    <w:rsid w:val="00481C58"/>
    <w:rsid w:val="004836D7"/>
    <w:rsid w:val="004C31B8"/>
    <w:rsid w:val="004F08F8"/>
    <w:rsid w:val="00500E4C"/>
    <w:rsid w:val="00515C86"/>
    <w:rsid w:val="00521AA4"/>
    <w:rsid w:val="00533B5D"/>
    <w:rsid w:val="0053711E"/>
    <w:rsid w:val="00560D8B"/>
    <w:rsid w:val="0058188A"/>
    <w:rsid w:val="005A0585"/>
    <w:rsid w:val="005E02AD"/>
    <w:rsid w:val="005E12DF"/>
    <w:rsid w:val="00602B78"/>
    <w:rsid w:val="00606449"/>
    <w:rsid w:val="0062746E"/>
    <w:rsid w:val="00630BC4"/>
    <w:rsid w:val="00647346"/>
    <w:rsid w:val="00650A10"/>
    <w:rsid w:val="00654C24"/>
    <w:rsid w:val="00677D4F"/>
    <w:rsid w:val="00686332"/>
    <w:rsid w:val="006B554C"/>
    <w:rsid w:val="006D3A6B"/>
    <w:rsid w:val="006E1D10"/>
    <w:rsid w:val="006E6614"/>
    <w:rsid w:val="006F42B4"/>
    <w:rsid w:val="0070491A"/>
    <w:rsid w:val="007449E6"/>
    <w:rsid w:val="00760ED3"/>
    <w:rsid w:val="00784A99"/>
    <w:rsid w:val="007950D5"/>
    <w:rsid w:val="007B2DBD"/>
    <w:rsid w:val="007D1A2B"/>
    <w:rsid w:val="007E55AD"/>
    <w:rsid w:val="00802EE2"/>
    <w:rsid w:val="0081578D"/>
    <w:rsid w:val="00835919"/>
    <w:rsid w:val="00843A55"/>
    <w:rsid w:val="008B1407"/>
    <w:rsid w:val="008B5B00"/>
    <w:rsid w:val="008D51A7"/>
    <w:rsid w:val="00982E59"/>
    <w:rsid w:val="00985539"/>
    <w:rsid w:val="00990441"/>
    <w:rsid w:val="00992F28"/>
    <w:rsid w:val="009A62F4"/>
    <w:rsid w:val="009E1AA6"/>
    <w:rsid w:val="00A03B14"/>
    <w:rsid w:val="00A2643E"/>
    <w:rsid w:val="00A33D97"/>
    <w:rsid w:val="00A33E6A"/>
    <w:rsid w:val="00A427C0"/>
    <w:rsid w:val="00A54641"/>
    <w:rsid w:val="00A762F8"/>
    <w:rsid w:val="00A84510"/>
    <w:rsid w:val="00A94101"/>
    <w:rsid w:val="00AD486F"/>
    <w:rsid w:val="00B146D7"/>
    <w:rsid w:val="00B17117"/>
    <w:rsid w:val="00B33280"/>
    <w:rsid w:val="00B36944"/>
    <w:rsid w:val="00B40F3D"/>
    <w:rsid w:val="00B472AC"/>
    <w:rsid w:val="00B95E99"/>
    <w:rsid w:val="00BC527F"/>
    <w:rsid w:val="00BF134A"/>
    <w:rsid w:val="00BF47BC"/>
    <w:rsid w:val="00C025A9"/>
    <w:rsid w:val="00C1524C"/>
    <w:rsid w:val="00C22C06"/>
    <w:rsid w:val="00C910E6"/>
    <w:rsid w:val="00CD695F"/>
    <w:rsid w:val="00CE1DE7"/>
    <w:rsid w:val="00CE592D"/>
    <w:rsid w:val="00D31E0C"/>
    <w:rsid w:val="00D3466B"/>
    <w:rsid w:val="00D571EC"/>
    <w:rsid w:val="00D605A3"/>
    <w:rsid w:val="00D81D04"/>
    <w:rsid w:val="00D84F43"/>
    <w:rsid w:val="00D932E8"/>
    <w:rsid w:val="00DB0C35"/>
    <w:rsid w:val="00DD1BF4"/>
    <w:rsid w:val="00E44CF4"/>
    <w:rsid w:val="00E63F5A"/>
    <w:rsid w:val="00E647CD"/>
    <w:rsid w:val="00E72B75"/>
    <w:rsid w:val="00E80817"/>
    <w:rsid w:val="00E8690C"/>
    <w:rsid w:val="00E92CDC"/>
    <w:rsid w:val="00EC27ED"/>
    <w:rsid w:val="00F10C35"/>
    <w:rsid w:val="00F37EE4"/>
    <w:rsid w:val="00FC0983"/>
    <w:rsid w:val="00FE30DF"/>
    <w:rsid w:val="00FF4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6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B5D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4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454876"/>
    <w:rPr>
      <w:b/>
      <w:bCs/>
    </w:rPr>
  </w:style>
  <w:style w:type="paragraph" w:styleId="a6">
    <w:name w:val="No Spacing"/>
    <w:uiPriority w:val="1"/>
    <w:qFormat/>
    <w:rsid w:val="008B14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5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919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9">
    <w:name w:val="Основной текст_"/>
    <w:link w:val="1"/>
    <w:rsid w:val="00630BC4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630BC4"/>
    <w:pPr>
      <w:widowControl w:val="0"/>
      <w:shd w:val="clear" w:color="auto" w:fill="FFFFFF"/>
      <w:spacing w:after="660" w:line="322" w:lineRule="exact"/>
      <w:ind w:hanging="360"/>
      <w:jc w:val="center"/>
    </w:pPr>
    <w:rPr>
      <w:rFonts w:eastAsiaTheme="minorHAnsi"/>
      <w:spacing w:val="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61CE-FB2F-4A2E-820A-79B4589C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xmad</cp:lastModifiedBy>
  <cp:revision>25</cp:revision>
  <cp:lastPrinted>2020-05-29T09:48:00Z</cp:lastPrinted>
  <dcterms:created xsi:type="dcterms:W3CDTF">2017-10-06T13:23:00Z</dcterms:created>
  <dcterms:modified xsi:type="dcterms:W3CDTF">2020-08-06T09:01:00Z</dcterms:modified>
</cp:coreProperties>
</file>